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13" w:rsidRDefault="00BE0670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ПРОТОКО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4176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4</w:t>
      </w:r>
      <w:r w:rsidR="00041768">
        <w:rPr>
          <w:rFonts w:ascii="Times New Roman" w:hAnsi="Times New Roman" w:cs="Times New Roman"/>
          <w:b/>
          <w:color w:val="000000"/>
          <w:sz w:val="23"/>
          <w:szCs w:val="23"/>
        </w:rPr>
        <w:t>6</w:t>
      </w:r>
    </w:p>
    <w:p w:rsidR="00934013" w:rsidRDefault="00BE06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аседания комиссии по приватизации муниципального имущества, находящегося в собственности городского округа «Вуктыл»</w:t>
      </w:r>
    </w:p>
    <w:p w:rsidR="00934013" w:rsidRDefault="009340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34013" w:rsidRDefault="00BE0670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г. Вуктыл Республика Коми                                                                                    </w:t>
      </w:r>
      <w:r w:rsidR="00041768">
        <w:rPr>
          <w:rFonts w:ascii="Times New Roman" w:hAnsi="Times New Roman" w:cs="Times New Roman"/>
          <w:sz w:val="23"/>
          <w:szCs w:val="23"/>
        </w:rPr>
        <w:t>30 ноября</w:t>
      </w:r>
      <w:r>
        <w:rPr>
          <w:rFonts w:ascii="Times New Roman" w:hAnsi="Times New Roman" w:cs="Times New Roman"/>
          <w:sz w:val="23"/>
          <w:szCs w:val="23"/>
        </w:rPr>
        <w:t xml:space="preserve"> 2021 года</w:t>
      </w:r>
    </w:p>
    <w:p w:rsidR="00934013" w:rsidRDefault="00BE0670">
      <w:pPr>
        <w:pStyle w:val="aa"/>
        <w:rPr>
          <w:sz w:val="23"/>
          <w:szCs w:val="23"/>
          <w:u w:val="single"/>
        </w:rPr>
      </w:pPr>
      <w:r>
        <w:rPr>
          <w:sz w:val="23"/>
          <w:szCs w:val="23"/>
        </w:rPr>
        <w:t>Время начала:</w:t>
      </w:r>
      <w:r>
        <w:rPr>
          <w:sz w:val="23"/>
          <w:szCs w:val="23"/>
          <w:u w:val="single"/>
        </w:rPr>
        <w:t xml:space="preserve"> 1</w:t>
      </w:r>
      <w:r w:rsidR="00041768">
        <w:rPr>
          <w:sz w:val="23"/>
          <w:szCs w:val="23"/>
          <w:u w:val="single"/>
        </w:rPr>
        <w:t>4 часов  4</w:t>
      </w:r>
      <w:r>
        <w:rPr>
          <w:sz w:val="23"/>
          <w:szCs w:val="23"/>
          <w:u w:val="single"/>
        </w:rPr>
        <w:t>5 минут</w:t>
      </w:r>
    </w:p>
    <w:p w:rsidR="00934013" w:rsidRDefault="00934013">
      <w:pPr>
        <w:pStyle w:val="aa"/>
        <w:ind w:firstLine="720"/>
        <w:rPr>
          <w:b/>
          <w:sz w:val="23"/>
          <w:szCs w:val="23"/>
        </w:rPr>
      </w:pPr>
    </w:p>
    <w:p w:rsidR="00934013" w:rsidRDefault="00BE0670">
      <w:pPr>
        <w:pStyle w:val="aa"/>
        <w:spacing w:before="120" w:after="120"/>
        <w:ind w:right="0" w:firstLine="709"/>
        <w:rPr>
          <w:sz w:val="23"/>
          <w:szCs w:val="23"/>
        </w:rPr>
      </w:pPr>
      <w:r>
        <w:rPr>
          <w:sz w:val="23"/>
          <w:szCs w:val="23"/>
        </w:rPr>
        <w:t xml:space="preserve">На заседании Комиссии </w:t>
      </w:r>
      <w:r>
        <w:rPr>
          <w:kern w:val="2"/>
          <w:sz w:val="23"/>
          <w:szCs w:val="23"/>
        </w:rPr>
        <w:t>по приватизации муниципального имущества, находящегося в собственности городского округа «Вуктыл» (</w:t>
      </w:r>
      <w:r>
        <w:rPr>
          <w:sz w:val="23"/>
          <w:szCs w:val="23"/>
        </w:rPr>
        <w:t>далее – Комиссия), присутствуют:</w:t>
      </w:r>
    </w:p>
    <w:p w:rsidR="00934013" w:rsidRDefault="00BE0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едседатель Комиссии: </w:t>
      </w:r>
    </w:p>
    <w:p w:rsidR="00934013" w:rsidRDefault="00BE0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дрисова Гульнара Ренатовна – глава муниципального образования городского округа «Вуктыл» - руководитель администрации городского округа «Вуктыл».</w:t>
      </w:r>
    </w:p>
    <w:p w:rsidR="00934013" w:rsidRDefault="00BE0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Заместитель председателя Комиссии: 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овикова Наталья Викторовна – начальник отдела по управлению имуществом администрации городского округа «Вуктыл»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кретарь Комиссии: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Карама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рина Валерьевна – заместитель начальника отдела по управлению имуществом администрации городского округа «Вуктыл».</w:t>
      </w:r>
    </w:p>
    <w:p w:rsidR="00934013" w:rsidRDefault="00BE0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Член</w:t>
      </w:r>
      <w:r w:rsidR="00041768">
        <w:rPr>
          <w:rFonts w:ascii="Times New Roman" w:hAnsi="Times New Roman" w:cs="Times New Roman"/>
          <w:sz w:val="23"/>
          <w:szCs w:val="23"/>
        </w:rPr>
        <w:t>ы</w:t>
      </w:r>
      <w:r>
        <w:rPr>
          <w:rFonts w:ascii="Times New Roman" w:hAnsi="Times New Roman" w:cs="Times New Roman"/>
          <w:sz w:val="23"/>
          <w:szCs w:val="23"/>
        </w:rPr>
        <w:t xml:space="preserve"> Комиссии от Совета городского округа «Вуктыл»: </w:t>
      </w:r>
    </w:p>
    <w:p w:rsidR="00934013" w:rsidRDefault="00BE0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Валиулли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устам </w:t>
      </w:r>
      <w:proofErr w:type="spellStart"/>
      <w:r>
        <w:rPr>
          <w:rFonts w:ascii="Times New Roman" w:hAnsi="Times New Roman" w:cs="Times New Roman"/>
          <w:sz w:val="23"/>
          <w:szCs w:val="23"/>
        </w:rPr>
        <w:t>Рафаильевич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– депутат Со</w:t>
      </w:r>
      <w:r w:rsidR="00041768">
        <w:rPr>
          <w:rFonts w:ascii="Times New Roman" w:hAnsi="Times New Roman" w:cs="Times New Roman"/>
          <w:sz w:val="23"/>
          <w:szCs w:val="23"/>
        </w:rPr>
        <w:t>вета городского округа «Вуктыл»;</w:t>
      </w:r>
    </w:p>
    <w:p w:rsidR="00041768" w:rsidRDefault="00041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ванова Зинаида Викторовна – депутат Совета городского округа «Вуктыл».</w:t>
      </w:r>
    </w:p>
    <w:p w:rsidR="00934013" w:rsidRDefault="00BE0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Члены Комиссии от администрации городского округа «Вуктыл»: 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льникова Светлана Васильевна – старший инспектор отдела по управлению имуществом администрации городского округа «Вуктыл»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одионова Ирина Григорьевна – начальник отдела правового обеспечения администрации городского округа «Вуктыл».</w:t>
      </w:r>
    </w:p>
    <w:p w:rsidR="00934013" w:rsidRDefault="00BE0670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На заседании присутствуют </w:t>
      </w:r>
      <w:r w:rsidR="00041768">
        <w:rPr>
          <w:rFonts w:ascii="Times New Roman" w:hAnsi="Times New Roman" w:cs="Times New Roman"/>
          <w:color w:val="000000"/>
          <w:sz w:val="23"/>
          <w:szCs w:val="23"/>
        </w:rPr>
        <w:t>7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з 8 членов Комиссии. Кворум имеется, Комиссия правомочна для принятия решений. </w:t>
      </w:r>
    </w:p>
    <w:p w:rsidR="00934013" w:rsidRDefault="00BE0670">
      <w:pPr>
        <w:spacing w:before="120" w:after="0" w:line="240" w:lineRule="auto"/>
        <w:ind w:right="-17"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вестка дня:</w:t>
      </w:r>
    </w:p>
    <w:p w:rsidR="00934013" w:rsidRDefault="00BE0670">
      <w:pPr>
        <w:tabs>
          <w:tab w:val="left" w:pos="851"/>
          <w:tab w:val="left" w:pos="993"/>
        </w:tabs>
        <w:spacing w:after="0" w:line="240" w:lineRule="auto"/>
        <w:ind w:right="-17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Об утверждении условий приватизации недвижимого имущества в соответствии с Прогнозным планом (программой) приватизации муниципального имущества.</w:t>
      </w:r>
    </w:p>
    <w:p w:rsidR="00934013" w:rsidRDefault="00BE0670">
      <w:pPr>
        <w:spacing w:before="120" w:after="120" w:line="240" w:lineRule="auto"/>
        <w:ind w:right="-17"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 первому вопросу повестки дня доложила Новикова Н.В.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В Прогнозный план (программу) приватизации муниципального имуществ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а 2021 год и плановый период 2022 и 2023 годов, утвержденный решением Совета городского округа «Вуктыл» от 25.11.2020 № 29, включен следующий объект недвижимого имущества: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дание, назначение: нежилое, 9-этажное, площадью 7 261,5 м</w:t>
      </w:r>
      <w:r>
        <w:rPr>
          <w:rFonts w:ascii="Times New Roman" w:eastAsia="SimSun" w:hAnsi="Times New Roman" w:cs="Times New Roman"/>
          <w:sz w:val="23"/>
          <w:szCs w:val="23"/>
        </w:rPr>
        <w:t>²</w:t>
      </w:r>
      <w:r>
        <w:rPr>
          <w:rFonts w:ascii="Times New Roman" w:hAnsi="Times New Roman" w:cs="Times New Roman"/>
          <w:sz w:val="23"/>
          <w:szCs w:val="23"/>
        </w:rPr>
        <w:t>, 1978 года постройки, одновременно с земельным участком с кадастровым номером 11:17:0402012:3 площадью 2 877 м². Адрес местонахождения объекта: Республика Коми, г. Вуктыл, ул. Комсомольская, д. 1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ъект не используется, находится в удовлетворительном состоян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ременения имущества отсутствуют.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Аналитик Центр» определена рыночная стоимость, которая составляет 9 014 000 (девять миллионов четырнадцать тысяч) рублей 00 коп. (</w:t>
      </w:r>
      <w:r w:rsidR="00502FF9"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 xml:space="preserve"> учет</w:t>
      </w:r>
      <w:r w:rsidR="00502FF9">
        <w:rPr>
          <w:rFonts w:ascii="Times New Roman" w:hAnsi="Times New Roman" w:cs="Times New Roman"/>
          <w:sz w:val="23"/>
          <w:szCs w:val="23"/>
        </w:rPr>
        <w:t>ом</w:t>
      </w:r>
      <w:r>
        <w:rPr>
          <w:rFonts w:ascii="Times New Roman" w:hAnsi="Times New Roman" w:cs="Times New Roman"/>
          <w:sz w:val="23"/>
          <w:szCs w:val="23"/>
        </w:rPr>
        <w:t xml:space="preserve"> НДС), в том числе: стоимость объекта 8 358 000 руб., стоимость земельного участка – 656 000,00 руб.</w:t>
      </w:r>
    </w:p>
    <w:p w:rsidR="002D443D" w:rsidRPr="002D443D" w:rsidRDefault="002D443D" w:rsidP="002D443D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D443D">
        <w:rPr>
          <w:rFonts w:ascii="Times New Roman" w:hAnsi="Times New Roman" w:cs="Times New Roman"/>
          <w:sz w:val="23"/>
          <w:szCs w:val="23"/>
        </w:rPr>
        <w:t>Аукцион, назначенный на 1</w:t>
      </w:r>
      <w:r w:rsidR="00084650">
        <w:rPr>
          <w:rFonts w:ascii="Times New Roman" w:hAnsi="Times New Roman" w:cs="Times New Roman"/>
          <w:sz w:val="23"/>
          <w:szCs w:val="23"/>
        </w:rPr>
        <w:t>1</w:t>
      </w:r>
      <w:r w:rsidRPr="002D443D">
        <w:rPr>
          <w:rFonts w:ascii="Times New Roman" w:hAnsi="Times New Roman" w:cs="Times New Roman"/>
          <w:sz w:val="23"/>
          <w:szCs w:val="23"/>
        </w:rPr>
        <w:t>.0</w:t>
      </w:r>
      <w:r w:rsidR="00084650">
        <w:rPr>
          <w:rFonts w:ascii="Times New Roman" w:hAnsi="Times New Roman" w:cs="Times New Roman"/>
          <w:sz w:val="23"/>
          <w:szCs w:val="23"/>
        </w:rPr>
        <w:t>3</w:t>
      </w:r>
      <w:r w:rsidRPr="002D443D">
        <w:rPr>
          <w:rFonts w:ascii="Times New Roman" w:hAnsi="Times New Roman" w:cs="Times New Roman"/>
          <w:sz w:val="23"/>
          <w:szCs w:val="23"/>
        </w:rPr>
        <w:t>.2021, признан не состоявшимся в связи с отсутствием заявок;</w:t>
      </w:r>
    </w:p>
    <w:p w:rsidR="002D443D" w:rsidRPr="002D443D" w:rsidRDefault="002D443D" w:rsidP="002D443D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укцион</w:t>
      </w:r>
      <w:r w:rsidRPr="002D443D">
        <w:rPr>
          <w:rFonts w:ascii="Times New Roman" w:hAnsi="Times New Roman" w:cs="Times New Roman"/>
          <w:sz w:val="23"/>
          <w:szCs w:val="23"/>
        </w:rPr>
        <w:t>, назначенны</w:t>
      </w:r>
      <w:r>
        <w:rPr>
          <w:rFonts w:ascii="Times New Roman" w:hAnsi="Times New Roman" w:cs="Times New Roman"/>
          <w:sz w:val="23"/>
          <w:szCs w:val="23"/>
        </w:rPr>
        <w:t>й</w:t>
      </w:r>
      <w:r w:rsidRPr="002D443D">
        <w:rPr>
          <w:rFonts w:ascii="Times New Roman" w:hAnsi="Times New Roman" w:cs="Times New Roman"/>
          <w:sz w:val="23"/>
          <w:szCs w:val="23"/>
        </w:rPr>
        <w:t xml:space="preserve"> на 1</w:t>
      </w:r>
      <w:r w:rsidR="00084650">
        <w:rPr>
          <w:rFonts w:ascii="Times New Roman" w:hAnsi="Times New Roman" w:cs="Times New Roman"/>
          <w:sz w:val="23"/>
          <w:szCs w:val="23"/>
        </w:rPr>
        <w:t>5</w:t>
      </w:r>
      <w:r w:rsidRPr="002D443D">
        <w:rPr>
          <w:rFonts w:ascii="Times New Roman" w:hAnsi="Times New Roman" w:cs="Times New Roman"/>
          <w:sz w:val="23"/>
          <w:szCs w:val="23"/>
        </w:rPr>
        <w:t>.0</w:t>
      </w:r>
      <w:r w:rsidR="00084650">
        <w:rPr>
          <w:rFonts w:ascii="Times New Roman" w:hAnsi="Times New Roman" w:cs="Times New Roman"/>
          <w:sz w:val="23"/>
          <w:szCs w:val="23"/>
        </w:rPr>
        <w:t>9</w:t>
      </w:r>
      <w:r w:rsidRPr="002D443D">
        <w:rPr>
          <w:rFonts w:ascii="Times New Roman" w:hAnsi="Times New Roman" w:cs="Times New Roman"/>
          <w:sz w:val="23"/>
          <w:szCs w:val="23"/>
        </w:rPr>
        <w:t>.2021, признан не состоявшимся в связи с отсутствием заявок;</w:t>
      </w:r>
    </w:p>
    <w:p w:rsidR="002D443D" w:rsidRPr="002D443D" w:rsidRDefault="002D443D" w:rsidP="002D443D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D443D">
        <w:rPr>
          <w:rFonts w:ascii="Times New Roman" w:hAnsi="Times New Roman" w:cs="Times New Roman"/>
          <w:sz w:val="23"/>
          <w:szCs w:val="23"/>
        </w:rPr>
        <w:t xml:space="preserve">торги, назначенные на </w:t>
      </w:r>
      <w:r w:rsidR="00084650">
        <w:rPr>
          <w:rFonts w:ascii="Times New Roman" w:hAnsi="Times New Roman" w:cs="Times New Roman"/>
          <w:sz w:val="23"/>
          <w:szCs w:val="23"/>
        </w:rPr>
        <w:t>05.11</w:t>
      </w:r>
      <w:r w:rsidRPr="002D443D">
        <w:rPr>
          <w:rFonts w:ascii="Times New Roman" w:hAnsi="Times New Roman" w:cs="Times New Roman"/>
          <w:sz w:val="23"/>
          <w:szCs w:val="23"/>
        </w:rPr>
        <w:t>.2021, признаны не состоявшимися в связи с отсутствием заявок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Рассмотрев предложенный к обсуждению вопрос, Комиссия приняла следующее решение:</w:t>
      </w:r>
    </w:p>
    <w:p w:rsidR="002D443D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осуществить продаж</w:t>
      </w:r>
      <w:r w:rsidR="002D443D">
        <w:rPr>
          <w:rFonts w:ascii="Times New Roman" w:hAnsi="Times New Roman" w:cs="Times New Roman"/>
          <w:b/>
          <w:sz w:val="23"/>
          <w:szCs w:val="23"/>
        </w:rPr>
        <w:t>у недвижимого имущества, находящегося в собственности муниципального образования городского округа «Вуктыл»,</w:t>
      </w:r>
      <w:r w:rsidR="00392C0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D4D96">
        <w:rPr>
          <w:rFonts w:ascii="Times New Roman" w:hAnsi="Times New Roman" w:cs="Times New Roman"/>
          <w:b/>
          <w:sz w:val="23"/>
          <w:szCs w:val="23"/>
        </w:rPr>
        <w:t xml:space="preserve">без </w:t>
      </w:r>
      <w:bookmarkStart w:id="0" w:name="_GoBack"/>
      <w:bookmarkEnd w:id="0"/>
      <w:r w:rsidR="00392C0E">
        <w:rPr>
          <w:rFonts w:ascii="Times New Roman" w:hAnsi="Times New Roman" w:cs="Times New Roman"/>
          <w:b/>
          <w:sz w:val="23"/>
          <w:szCs w:val="23"/>
        </w:rPr>
        <w:t>объявления цены</w:t>
      </w:r>
      <w:r>
        <w:rPr>
          <w:rFonts w:ascii="Times New Roman" w:hAnsi="Times New Roman" w:cs="Times New Roman"/>
          <w:b/>
          <w:sz w:val="23"/>
          <w:szCs w:val="23"/>
        </w:rPr>
        <w:t xml:space="preserve"> в электронной форме</w:t>
      </w:r>
      <w:r w:rsidR="002D443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2D443D">
        <w:rPr>
          <w:rFonts w:ascii="Times New Roman" w:hAnsi="Times New Roman" w:cs="Times New Roman"/>
          <w:sz w:val="23"/>
          <w:szCs w:val="23"/>
        </w:rPr>
        <w:t>а именно: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здани</w:t>
      </w:r>
      <w:r w:rsidR="002D443D">
        <w:rPr>
          <w:rFonts w:ascii="Times New Roman" w:hAnsi="Times New Roman" w:cs="Times New Roman"/>
          <w:sz w:val="23"/>
          <w:szCs w:val="23"/>
        </w:rPr>
        <w:t>я</w:t>
      </w:r>
      <w:r>
        <w:rPr>
          <w:rFonts w:ascii="Times New Roman" w:hAnsi="Times New Roman" w:cs="Times New Roman"/>
          <w:sz w:val="23"/>
          <w:szCs w:val="23"/>
        </w:rPr>
        <w:t>, назначение: нежилое, 9-этажное, площадью 7 261,5 м</w:t>
      </w:r>
      <w:r>
        <w:rPr>
          <w:rFonts w:ascii="Times New Roman" w:eastAsia="SimSun" w:hAnsi="Times New Roman" w:cs="Times New Roman"/>
          <w:sz w:val="23"/>
          <w:szCs w:val="23"/>
        </w:rPr>
        <w:t>²</w:t>
      </w:r>
      <w:r>
        <w:rPr>
          <w:rFonts w:ascii="Times New Roman" w:hAnsi="Times New Roman" w:cs="Times New Roman"/>
          <w:sz w:val="23"/>
          <w:szCs w:val="23"/>
        </w:rPr>
        <w:t>, 1978 года постройки, одновременно с земельным участком с кадастровым номером 11:17:0402012:3 площадью 2 877 м². Адрес местонахождения объекта: Республика Коми, г. Вуктыл, ул. Комсомольская, д. 1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 w:rsidP="00392C0E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) начальн</w:t>
      </w:r>
      <w:r w:rsidR="00392C0E">
        <w:rPr>
          <w:rFonts w:ascii="Times New Roman" w:hAnsi="Times New Roman" w:cs="Times New Roman"/>
          <w:sz w:val="23"/>
          <w:szCs w:val="23"/>
        </w:rPr>
        <w:t>ая</w:t>
      </w:r>
      <w:r>
        <w:rPr>
          <w:rFonts w:ascii="Times New Roman" w:hAnsi="Times New Roman" w:cs="Times New Roman"/>
          <w:sz w:val="23"/>
          <w:szCs w:val="23"/>
        </w:rPr>
        <w:t xml:space="preserve"> цен</w:t>
      </w:r>
      <w:r w:rsidR="00392C0E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 продажи </w:t>
      </w:r>
      <w:r w:rsidR="00392C0E">
        <w:rPr>
          <w:rFonts w:ascii="Times New Roman" w:hAnsi="Times New Roman" w:cs="Times New Roman"/>
          <w:sz w:val="23"/>
          <w:szCs w:val="23"/>
        </w:rPr>
        <w:t>имущества – не определяется;</w:t>
      </w:r>
    </w:p>
    <w:p w:rsidR="00934013" w:rsidRDefault="00392C0E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BE0670">
        <w:rPr>
          <w:rFonts w:ascii="Times New Roman" w:hAnsi="Times New Roman" w:cs="Times New Roman"/>
          <w:sz w:val="23"/>
          <w:szCs w:val="23"/>
        </w:rPr>
        <w:t xml:space="preserve">) размер задатка для участия в </w:t>
      </w:r>
      <w:r>
        <w:rPr>
          <w:rFonts w:ascii="Times New Roman" w:hAnsi="Times New Roman" w:cs="Times New Roman"/>
          <w:sz w:val="23"/>
          <w:szCs w:val="23"/>
        </w:rPr>
        <w:t>продаже не устанавливается;</w:t>
      </w:r>
    </w:p>
    <w:p w:rsidR="00934013" w:rsidRDefault="00392C0E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BE0670">
        <w:rPr>
          <w:rFonts w:ascii="Times New Roman" w:hAnsi="Times New Roman" w:cs="Times New Roman"/>
          <w:sz w:val="23"/>
          <w:szCs w:val="23"/>
        </w:rPr>
        <w:t>) срок оплаты цены объекта недвижимости не позднее 30 (тридцати) календарных дней с момента заключения договора купли-продажи;</w:t>
      </w:r>
    </w:p>
    <w:p w:rsidR="00934013" w:rsidRDefault="00392C0E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BE0670">
        <w:rPr>
          <w:rFonts w:ascii="Times New Roman" w:hAnsi="Times New Roman" w:cs="Times New Roman"/>
          <w:sz w:val="23"/>
          <w:szCs w:val="23"/>
        </w:rPr>
        <w:t>) форм</w:t>
      </w:r>
      <w:r w:rsidR="00752F93">
        <w:rPr>
          <w:rFonts w:ascii="Times New Roman" w:hAnsi="Times New Roman" w:cs="Times New Roman"/>
          <w:sz w:val="23"/>
          <w:szCs w:val="23"/>
        </w:rPr>
        <w:t>а</w:t>
      </w:r>
      <w:r w:rsidR="00BE0670">
        <w:rPr>
          <w:rFonts w:ascii="Times New Roman" w:hAnsi="Times New Roman" w:cs="Times New Roman"/>
          <w:sz w:val="23"/>
          <w:szCs w:val="23"/>
        </w:rPr>
        <w:t xml:space="preserve"> платежа – единовременн</w:t>
      </w:r>
      <w:r w:rsidR="00752F93">
        <w:rPr>
          <w:rFonts w:ascii="Times New Roman" w:hAnsi="Times New Roman" w:cs="Times New Roman"/>
          <w:sz w:val="23"/>
          <w:szCs w:val="23"/>
        </w:rPr>
        <w:t>ая</w:t>
      </w:r>
      <w:r w:rsidR="00BE0670">
        <w:rPr>
          <w:rFonts w:ascii="Times New Roman" w:hAnsi="Times New Roman" w:cs="Times New Roman"/>
          <w:sz w:val="23"/>
          <w:szCs w:val="23"/>
        </w:rPr>
        <w:t>;</w:t>
      </w:r>
    </w:p>
    <w:p w:rsidR="00934013" w:rsidRDefault="00392C0E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BE0670">
        <w:rPr>
          <w:rFonts w:ascii="Times New Roman" w:hAnsi="Times New Roman" w:cs="Times New Roman"/>
          <w:sz w:val="23"/>
          <w:szCs w:val="23"/>
        </w:rPr>
        <w:t>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392C0E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BE0670">
        <w:rPr>
          <w:rFonts w:ascii="Times New Roman" w:hAnsi="Times New Roman" w:cs="Times New Roman"/>
          <w:sz w:val="23"/>
          <w:szCs w:val="23"/>
        </w:rPr>
        <w:t>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934013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34013" w:rsidRDefault="00934013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34013" w:rsidRDefault="00BE067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едседатель Комиссии:</w:t>
      </w: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66"/>
        <w:gridCol w:w="2834"/>
      </w:tblGrid>
      <w:tr w:rsidR="00934013">
        <w:tc>
          <w:tcPr>
            <w:tcW w:w="5102" w:type="dxa"/>
            <w:shd w:val="clear" w:color="auto" w:fill="auto"/>
          </w:tcPr>
          <w:p w:rsidR="00934013" w:rsidRDefault="00BE0670">
            <w:pPr>
              <w:widowControl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дрисова Гульнара Ренатовна</w:t>
            </w: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000001"/>
            </w:tcBorders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</w:tbl>
    <w:p w:rsidR="00934013" w:rsidRDefault="00BE067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Заместитель председателя Комиссии:</w:t>
      </w: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66"/>
        <w:gridCol w:w="2834"/>
      </w:tblGrid>
      <w:tr w:rsidR="00934013">
        <w:tc>
          <w:tcPr>
            <w:tcW w:w="5102" w:type="dxa"/>
            <w:shd w:val="clear" w:color="auto" w:fill="auto"/>
          </w:tcPr>
          <w:p w:rsidR="00934013" w:rsidRDefault="00BE0670">
            <w:pPr>
              <w:widowControl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икова Наталья Викторовна</w:t>
            </w: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000001"/>
            </w:tcBorders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</w:tbl>
    <w:p w:rsidR="00934013" w:rsidRDefault="00BE067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екретарь Комиссии:</w:t>
      </w: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66"/>
        <w:gridCol w:w="2834"/>
      </w:tblGrid>
      <w:tr w:rsidR="00934013">
        <w:tc>
          <w:tcPr>
            <w:tcW w:w="5102" w:type="dxa"/>
            <w:shd w:val="clear" w:color="auto" w:fill="auto"/>
          </w:tcPr>
          <w:p w:rsidR="00934013" w:rsidRDefault="00BE0670">
            <w:pPr>
              <w:widowControl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рина Валерьевна</w:t>
            </w: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000001"/>
            </w:tcBorders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</w:tbl>
    <w:p w:rsidR="00934013" w:rsidRDefault="00BE067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Члены Комиссии:</w:t>
      </w: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66"/>
        <w:gridCol w:w="2834"/>
      </w:tblGrid>
      <w:tr w:rsidR="00934013" w:rsidTr="006705D5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4013" w:rsidRDefault="00BE0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фаильевич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 w:rsidTr="006705D5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  <w:tr w:rsidR="00392C0E" w:rsidTr="006705D5">
        <w:tc>
          <w:tcPr>
            <w:tcW w:w="5102" w:type="dxa"/>
            <w:shd w:val="clear" w:color="auto" w:fill="auto"/>
          </w:tcPr>
          <w:p w:rsidR="00392C0E" w:rsidRDefault="00392C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392C0E" w:rsidRDefault="00392C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shd w:val="clear" w:color="auto" w:fill="auto"/>
          </w:tcPr>
          <w:p w:rsidR="00392C0E" w:rsidRDefault="00392C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92C0E" w:rsidTr="006705D5">
        <w:tc>
          <w:tcPr>
            <w:tcW w:w="5102" w:type="dxa"/>
            <w:shd w:val="clear" w:color="auto" w:fill="auto"/>
          </w:tcPr>
          <w:p w:rsidR="00392C0E" w:rsidRDefault="006705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лованова Зинаида Викторовна</w:t>
            </w:r>
          </w:p>
        </w:tc>
        <w:tc>
          <w:tcPr>
            <w:tcW w:w="566" w:type="dxa"/>
            <w:shd w:val="clear" w:color="auto" w:fill="auto"/>
          </w:tcPr>
          <w:p w:rsidR="00392C0E" w:rsidRDefault="00392C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392C0E" w:rsidRDefault="00392C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705D5" w:rsidTr="006705D5">
        <w:tc>
          <w:tcPr>
            <w:tcW w:w="5102" w:type="dxa"/>
            <w:shd w:val="clear" w:color="auto" w:fill="auto"/>
          </w:tcPr>
          <w:p w:rsidR="006705D5" w:rsidRDefault="006705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6705D5" w:rsidRDefault="006705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6705D5" w:rsidRDefault="006705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bookmarkStart w:id="1" w:name="last-page"/>
            <w:bookmarkEnd w:id="1"/>
          </w:p>
          <w:p w:rsidR="00934013" w:rsidRDefault="00BE0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льникова Светлана Васильевна</w:t>
            </w: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00000A"/>
            </w:tcBorders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top w:val="single" w:sz="4" w:space="0" w:color="00000A"/>
            </w:tcBorders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4013" w:rsidRDefault="00BE0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онова Ирина Григорьевна</w:t>
            </w: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00000A"/>
            </w:tcBorders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top w:val="single" w:sz="4" w:space="0" w:color="00000A"/>
            </w:tcBorders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</w:tbl>
    <w:p w:rsidR="00934013" w:rsidRDefault="00934013">
      <w:pPr>
        <w:widowControl w:val="0"/>
        <w:spacing w:before="60" w:after="300" w:line="240" w:lineRule="auto"/>
        <w:jc w:val="center"/>
      </w:pPr>
    </w:p>
    <w:sectPr w:rsidR="00934013">
      <w:pgSz w:w="11906" w:h="16838"/>
      <w:pgMar w:top="567" w:right="794" w:bottom="62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13"/>
    <w:rsid w:val="00041768"/>
    <w:rsid w:val="00084650"/>
    <w:rsid w:val="002D443D"/>
    <w:rsid w:val="00392C0E"/>
    <w:rsid w:val="00502FF9"/>
    <w:rsid w:val="006705D5"/>
    <w:rsid w:val="006A05EA"/>
    <w:rsid w:val="00752F93"/>
    <w:rsid w:val="00934013"/>
    <w:rsid w:val="009D4D96"/>
    <w:rsid w:val="00BE0670"/>
    <w:rsid w:val="00C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B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601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601A1A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367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rsid w:val="00601A1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457A8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33675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B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601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601A1A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367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rsid w:val="00601A1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457A8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33675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42EE-944F-47E9-A14F-85C24FC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"Вуктыл"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</dc:creator>
  <dc:description/>
  <cp:lastModifiedBy>Новикова Наталья Викторовна</cp:lastModifiedBy>
  <cp:revision>5</cp:revision>
  <cp:lastPrinted>2021-11-30T11:24:00Z</cp:lastPrinted>
  <dcterms:created xsi:type="dcterms:W3CDTF">2021-11-29T21:22:00Z</dcterms:created>
  <dcterms:modified xsi:type="dcterms:W3CDTF">2021-11-30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П "Вуктыл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